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geGrid Test Cases</w:t>
      </w:r>
    </w:p>
    <w:p>
      <w:pPr>
        <w:pStyle w:val="Heading2"/>
      </w:pPr>
      <w:r>
        <w:t>Application Overview</w:t>
      </w:r>
    </w:p>
    <w:p>
      <w:r>
        <w:t>ForgeGrid is a task management application for coding challenges with authentication, onboarding, and dashboard features.</w:t>
      </w:r>
    </w:p>
    <w:p/>
    <w:p>
      <w:pPr>
        <w:pStyle w:val="Heading2"/>
      </w:pPr>
      <w:r>
        <w:t>Test Cases for Welcome UI</w:t>
      </w:r>
    </w:p>
    <w:p/>
    <w:p>
      <w:pPr>
        <w:pStyle w:val="Heading2"/>
      </w:pPr>
      <w:r>
        <w:t>Test Cases for Authentication UI</w:t>
      </w:r>
    </w:p>
    <w:p/>
    <w:p>
      <w:pPr>
        <w:pStyle w:val="Heading2"/>
      </w:pPr>
      <w:r>
        <w:t>Test Cases for Login Functionality</w:t>
      </w:r>
    </w:p>
    <w:p/>
    <w:p>
      <w:pPr>
        <w:pStyle w:val="Heading2"/>
      </w:pPr>
      <w:r>
        <w:t>Test Cases for Signup Functionality</w:t>
      </w:r>
    </w:p>
    <w:p/>
    <w:p>
      <w:pPr>
        <w:pStyle w:val="Heading2"/>
      </w:pPr>
      <w:r>
        <w:t>Test Cases for Password Reset</w:t>
      </w:r>
    </w:p>
    <w:p/>
    <w:p>
      <w:pPr>
        <w:pStyle w:val="Heading2"/>
      </w:pPr>
      <w:r>
        <w:t>Test Cases for Onboarding Flow</w:t>
      </w:r>
    </w:p>
    <w:p/>
    <w:p>
      <w:pPr>
        <w:pStyle w:val="Heading2"/>
      </w:pPr>
      <w:r>
        <w:t>Test Cases for Loading Screen</w:t>
      </w:r>
    </w:p>
    <w:p/>
    <w:p>
      <w:pPr>
        <w:pStyle w:val="Heading2"/>
      </w:pPr>
      <w:r>
        <w:t>Test Cases for Dashboard Functionality</w:t>
      </w:r>
    </w:p>
    <w:p/>
    <w:p>
      <w:pPr>
        <w:pStyle w:val="Heading2"/>
      </w:pPr>
      <w:r>
        <w:t>Test Cases for Database Connection</w:t>
      </w:r>
    </w:p>
    <w:p/>
    <w:p>
      <w:pPr>
        <w:pStyle w:val="Heading2"/>
      </w:pPr>
      <w:r>
        <w:t>Test Cases for UI/UX Elements</w:t>
      </w:r>
    </w:p>
    <w:p/>
    <w:p>
      <w:pPr>
        <w:pStyle w:val="Heading2"/>
      </w:pPr>
      <w:r>
        <w:t>Test Cases for Edge Cases and Error Handling</w:t>
      </w:r>
    </w:p>
    <w:p/>
    <w:p>
      <w:pPr>
        <w:pStyle w:val="Heading2"/>
      </w:pPr>
      <w:r>
        <w:t>Test Summar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splay Welcome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aunch ForgeGrid applic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elcome screen displays with logo, title "ForgeGrid", tagline, and "Start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Verify Welcome Screen Elemen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heck all UI elements on welcome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o, title, tagline, and Start button are visible and properly styl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Login from Welco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application&lt;br&gt;2. Click "Start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pplication navigates to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elcome Screen Responsivenes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size the window&lt;br&gt;2. Check UI elemen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elements remain properly aligned and visibl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splay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Navigate from Welcome screen or directly to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screen displays with email/username field, password field, Remember Me checkbox, and login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splay Signup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"New User? Sign Up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screen displays with username, email, and password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witch from Login to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Login screen&lt;br&gt;2. Click "New User? Sign Up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Signup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witch from Signup to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Signup screen&lt;br&gt;2. Click "Already have an account? Login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back to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0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ack Button Visibilit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Navigate to Login/Signup screen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ack button is visible in head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ack Button Navig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Login/Signup screen&lt;br&gt;2. Click back arrow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back to Welcome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o Display on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orgeGrid logo displays at the to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o Display on Signup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Signup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orgeGrid logo and branding are visibl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uccessful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valid username/email&lt;br&gt;2. Enter valid password&lt;br&gt;3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User is authenticated and navigates to onboarding prompt or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Invalid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non-existent username&lt;br&gt;2. Enter any password&lt;br&gt;3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s: "Invalid username or password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Invalid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valid username&lt;br&gt;2. Enter incorrect password&lt;br&gt;3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s: "Invalid username or password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Empty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eave username field empty&lt;br&gt;2. Enter password&lt;br&gt;3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Please fill in all fields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Empty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&lt;br&gt;2. Leave password field empty&lt;br&gt;3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Please fill in all fields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Empty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eave both fields empty&lt;br&gt;2. Click "Login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Please fill in all fields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1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Button Loading Stat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credentials&lt;br&gt;2. Click "Login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utton text changes to "Authenticating..." and button is disabled during authentic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Username Placeholder Behavi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on username field&lt;br&gt;2. Start typ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laceholder clears and input is accept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Password Placeholder Behavi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on password field&lt;br&gt;2. Start typ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laceholder clears and password is hidden (bullets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assword Visibility Toggl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password&lt;br&gt;2. Click "Show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assword characters are visible&lt;br&gt;Button changes to "Hide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Hide Password after Toggl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With password visible&lt;br&gt;2. Click "Hide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assword is hidden with bullets&lt;br&gt;Button changes to "Show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Remember 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credentials&lt;br&gt;2. Check "Remember Me"&lt;br&gt;3. Click "Login"&lt;br&gt;4. Logout&lt;br&gt;5. Restart ap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redentials are auto-filled in login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out Remember 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credentials&lt;br&gt;2. Uncheck "Remember Me"&lt;br&gt;3. Click "Login"&lt;br&gt;4. Logout&lt;br&gt;5. Restart ap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redentials are NOT auto-fill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Keyboard Navigation Login For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Press Tab key repeatedly on login for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ocus moves through fields in order: username → password → login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nter Key Submiss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credentials&lt;br&gt;2. Press Enter key while in password fiel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is submitted without clicking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uccessful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nique username&lt;br&gt;2. Enter email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count created successfully&lt;br&gt;Success message displays&lt;br&gt;Navigates to 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2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Duplicate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existing username&lt;br&gt;2. Enter email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Username already exists. Please choose a different email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Duplicate Emai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&lt;br&gt;2. Enter existing email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Username already exists. Please choose a different email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Empty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eave username empty&lt;br&gt;2. Enter email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lists missing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Empty Emai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&lt;br&gt;2. Leave email empty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lists missing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Empty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&lt;br&gt;2. Enter email&lt;br&gt;3. Leave password empty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lists missing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with All Empty Field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eave all fields empty&lt;br&gt;2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Please fill in all fields: Username, Email, Password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Username Equals Email Valid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"test" as username&lt;br&gt;2. Enter "test" as email&lt;br&gt;3. Enter password&lt;br&gt;4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Username and Email cannot be the same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Button Loading Stat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valid data&lt;br&gt;2. Click "Sign Up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utton text changes to "Creating Account..." and button is disabl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Field Placeholder Behavi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on each field&lt;br&gt;2. Start typ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laceholders clear and input is accept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Keyboard Navigation Signup For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Press Tab key repeated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ocus moves through: username → email → password → signup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3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nter Key Submission in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Fill all fields&lt;br&gt;2. Press Enter in password fiel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is submitt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set Signup Fields after Succes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omplete successful signup&lt;br&gt;2. Navigate to Signup aga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fields reset to placeholder stat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cess Password Rese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Login screen&lt;br&gt;2. Click "Forgot Password?" link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alog opens asking for username/emai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set Password with Valid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"Forgot Password?"&lt;br&gt;2. Enter valid username&lt;br&gt;3. Enter new password (min 6 chars)&lt;br&gt;4. Confir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assword is reset&lt;br&gt;Success message display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set Password with Invalid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"Forgot Password?"&lt;br&gt;2. Enter non-existent username&lt;br&gt;3. Click OK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Username not found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set Password with Short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"Forgot Password?"&lt;br&gt;2. Enter valid username&lt;br&gt;3. Enter password &lt; 6 character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: "Password must be at least 6 characters long.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ancel Password Rese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password reset dialog&lt;br&gt;2. Click Cance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alog closes without resetting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Reset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set password&lt;br&gt;2. Login with new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successful with new passwo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Onboarding Prompt for New Us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ogin as new us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"Do onboarding now?" prompt is displayed with Yes/Skip option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kip Onboard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onboarding prompt&lt;br&gt;2. Click "Skip for now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Dashboard&lt;br&gt;Onboarding marked as skipped in DB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4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rt Onboarding - New Us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onboarding prompt&lt;br&gt;2. Click "Yes, start onboarding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Question 1: "What is your primary goal?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Question 1 Options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ach Question 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4 goal options are displayed: Learn fundamentals, Interview prep, Competitive programming, Build projec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elect Goal in Question 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Question 1&lt;br&gt;2. Select any option&lt;br&gt;3. Click "Continue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Question 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ntinue Button Disabled Initial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Question 1&lt;br&gt;2. Don't select anyth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ntinue button is disabl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ack Navigation from Question 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ach Question 2&lt;br&gt;2. Click "Back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turn to Question 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Question 2 Options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ach Question 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4 language options displayed: Java, Python, C, JavaScrip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elect Language in Question 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Question 2&lt;br&gt;2. Select any option&lt;br&gt;3. Click "Continue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Question 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Question 3 Options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ach Question 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4 skill level options display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elect Skill Level and Complet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Question 3&lt;br&gt;2. Select any option&lt;br&gt;3. Click "Continue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completion screen with "Continue to Dashboard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mplete Onboarding Journe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Answer all 3 questions&lt;br&gt;2. Click "Continue to Dashboard" on completio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Onboarding data saved to DB&lt;br&gt;Navigate to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5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elcome Back for Returning Us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ogin as user who completed onboard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elcome back message displays with "Continue to Dashboard"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eturn to Dashboard from Welcome Back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welcome back screen&lt;br&gt;2. Click "Continue to Dashboard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Dashboard with previous onboarding dat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ading Screen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Trigger loading (e.g., after login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ading screen displays with "ForgeGrid", tagline, and "Loading..." statu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ading Screen Brand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loading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o, brand name, and tagline are properly display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ading Screen Auto-Navig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After login&lt;br&gt;2. Wait for processin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ading screen transitions to next screen automatical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shboard Initial Loa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omplete login/onboarding&lt;br&gt;2. Reach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shboard displays with sidebar navigation and center content area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debar Navigation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debar shows: Home, Tasks, Assigned Tasks, Completed Tasks, Missed Tasks, Goated Tasks, Profile, Settings, Help, Motivation, Achievements, Progress Tracke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Home Vie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Click "Home" in side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enter area shows home/dashboard view with sta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Tasks Vie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Click "Tasks" in side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enter area shows tasks lis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Profile Vie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Click "Profile" in side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enter area shows user profile inform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6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Navigate to Settings Vie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Click "Settings" in side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enter area shows settings option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User Info Card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Dashboard side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User info card displays at bottom of sidebar with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evel Display on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Dashboard top pane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urrent level is displayed correct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XP Progress Bar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Dashboar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XP progress bar displays current XP and max X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out Functionalit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Click logout (if available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User is logged out and returns to Welcome/Login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shboard Responsive Layou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size Dashboard windo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UI elements remain properly aligned and functiona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indow Close Confirm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n Dashboard&lt;br&gt;2. Attempt to close window (X button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nfirmation dialog appears: "Are you sure you want to exit ForgeGrid?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nfirm Exit Di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ose dialog appears&lt;br&gt;2. Click "Yes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pplication closes complete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ancel Exit Di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ose dialog appears&lt;br&gt;2. Click "No"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alog closes and application remains op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tabase Connection Succes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Launch application with valid DB credential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pplication connects to database successful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7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tabase Connection Failur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Disconnect database or use invalid credentials&lt;br&gt;2. Launch applic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s: "Unable to connect to database" or simil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with Disconnected Databas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Disconnect database&lt;br&gt;2. Attempt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s or application handles graceful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ata Persistence After Restar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omplete some actions&lt;br&gt;2. Close application&lt;br&gt;3. Restart application&lt;br&gt;4.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previous data (tasks, level, XP) is preserv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indow Icon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any window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orgeGrid logo displays in window title ba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pplication Title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View any scree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itle bar displays "ForgeGrid" correct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heme Colors Consistenc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Navigate through all screen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Pink brand color (Theme.BRAND_PINK) is consistently us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Button Hover Effec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Hover over any butt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Visual feedback on hover (if implemented)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ield Focus Indicator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on any input fiel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Field receives visual focus indicat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Trigger any err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rror message displays in dialog or inline, is clear and user-friend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8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uccess Message Displa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omplete successful opera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uccess message displays appropriate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89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alog Modal Behavior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any dialog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Dialog blocks interaction with background until dismiss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Case I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cenario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est Steps / Inpu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Expected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ctual Resul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tatus (Pass/Fail)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-------------------</w:t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0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pecial Characters in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 with special characters (e.g., user@123)&lt;br&gt;2. Attempt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ignup is validated appropriately or error message for invalid character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1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Very Long Usernam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username &gt; 50 characters&lt;br&gt;2. Attempt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Validation error or truncated appropriate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2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QL Injection Attemp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SQL code in username field (e.g., 'OR'1'='1)&lt;br&gt;2. Attempt logi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ogin fails safely without SQL injection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3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XSS Attack Attempt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Enter JavaScript in username field&lt;br&gt;2. Attempt signup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Script is sanitized and not execut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4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Rapid Button Click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Click "Login" button multiple times rapid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Only one login attempt is processed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5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Window Resize to Minimum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Resize window to minimum size&lt;br&gt;2. Check UI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ll elements remain visible and functional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6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arge Window Siz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Maximize window&lt;br&gt;2. Check UI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Layout adjusts properly to large screen size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  <w:tr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TC97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Concurrent Login Attempts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1. Open multiple instances&lt;br&gt;2. Login simultaneous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  <w:t>Application handles concurrent requests properly</w:t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  <w:tc>
          <w:tcPr>
            <w:tcW w:type="dxa" w:w="1440"/>
          </w:tcPr>
          <w:p>
            <w:pPr>
              <w:jc w:val="left"/>
            </w:pPr>
            <w:r>
              <w:rPr>
                <w:sz w:val="20"/>
              </w:rPr>
            </w:r>
          </w:p>
        </w:tc>
      </w:tr>
    </w:tbl>
    <w:p>
      <w:r>
        <w:rPr>
          <w:b/>
        </w:rPr>
        <w:t>Coverage Areas:</w:t>
      </w:r>
    </w:p>
    <w:p>
      <w:r>
        <w:t>- Welcome UI (4 test cases)</w:t>
      </w:r>
    </w:p>
    <w:p>
      <w:r>
        <w:t>- Authentication UI (8 test cases)</w:t>
      </w:r>
    </w:p>
    <w:p>
      <w:r>
        <w:t>- Login Functionality (15 test cases)</w:t>
      </w:r>
    </w:p>
    <w:p>
      <w:r>
        <w:t>- Signup Functionality (13 test cases)</w:t>
      </w:r>
    </w:p>
    <w:p>
      <w:r>
        <w:t>- Password Reset (6 test cases)</w:t>
      </w:r>
    </w:p>
    <w:p>
      <w:r>
        <w:t>- Onboarding Flow (14 test cases)</w:t>
      </w:r>
    </w:p>
    <w:p>
      <w:r>
        <w:t>- Loading Screen (3 test cases)</w:t>
      </w:r>
    </w:p>
    <w:p>
      <w:r>
        <w:t>- Dashboard Functionality (14 test cases)</w:t>
      </w:r>
    </w:p>
    <w:p>
      <w:r>
        <w:t>- Database Connection (4 test cases)</w:t>
      </w:r>
    </w:p>
    <w:p>
      <w:r>
        <w:t>- UI/UX Elements (8 test cases)</w:t>
      </w:r>
    </w:p>
    <w:p>
      <w:r>
        <w:t>- Edge Cases and Error Handling (8 test cases)</w:t>
      </w:r>
    </w:p>
    <w:p>
      <w:r>
        <w:rPr>
          <w:b/>
        </w:rPr>
        <w:t>Notes:</w:t>
      </w:r>
    </w:p>
    <w:p>
      <w:r>
        <w:t>- All test cases should be executed with valid database connection</w:t>
      </w:r>
    </w:p>
    <w:p>
      <w:r>
        <w:t>- Test cases can be automated or executed manually</w:t>
      </w:r>
    </w:p>
    <w:p>
      <w:r>
        <w:t>- Actual Results and Status columns should be filled during execution</w:t>
      </w:r>
    </w:p>
    <w:p>
      <w:r>
        <w:t>- Test cases are designed for both positive and negative testing scena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